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4D27" w14:textId="77777777" w:rsidR="0089641C" w:rsidRDefault="00303DAD" w:rsidP="00EF597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pplication</w:t>
      </w:r>
      <w:r w:rsidRPr="00303DA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Form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of</w:t>
      </w:r>
    </w:p>
    <w:p w14:paraId="16B9CC18" w14:textId="77777777" w:rsidR="00ED3E52" w:rsidRDefault="00D937B5" w:rsidP="00EF597C">
      <w:pPr>
        <w:jc w:val="center"/>
        <w:rPr>
          <w:sz w:val="32"/>
          <w:szCs w:val="32"/>
        </w:rPr>
      </w:pPr>
      <w:r>
        <w:rPr>
          <w:sz w:val="32"/>
          <w:szCs w:val="32"/>
        </w:rPr>
        <w:t>“</w:t>
      </w:r>
      <w:r w:rsidR="0089641C">
        <w:rPr>
          <w:sz w:val="32"/>
          <w:szCs w:val="32"/>
        </w:rPr>
        <w:t>Supply Platform of Short-Lived R</w:t>
      </w:r>
      <w:r>
        <w:rPr>
          <w:sz w:val="32"/>
          <w:szCs w:val="32"/>
        </w:rPr>
        <w:t>i</w:t>
      </w:r>
      <w:r w:rsidR="0089641C">
        <w:rPr>
          <w:sz w:val="32"/>
          <w:szCs w:val="32"/>
        </w:rPr>
        <w:t>s</w:t>
      </w:r>
      <w:r>
        <w:rPr>
          <w:sz w:val="32"/>
          <w:szCs w:val="32"/>
        </w:rPr>
        <w:t xml:space="preserve">” </w:t>
      </w:r>
    </w:p>
    <w:p w14:paraId="1D062252" w14:textId="0EA623D8" w:rsidR="00210E49" w:rsidRDefault="00D937B5" w:rsidP="00EF597C">
      <w:pPr>
        <w:jc w:val="center"/>
        <w:rPr>
          <w:sz w:val="32"/>
          <w:szCs w:val="32"/>
        </w:rPr>
      </w:pPr>
      <w:r>
        <w:rPr>
          <w:sz w:val="32"/>
          <w:szCs w:val="32"/>
        </w:rPr>
        <w:t>and</w:t>
      </w:r>
      <w:r w:rsidR="0089641C">
        <w:rPr>
          <w:sz w:val="32"/>
          <w:szCs w:val="32"/>
        </w:rPr>
        <w:br/>
      </w:r>
      <w:r w:rsidR="00303DAD">
        <w:rPr>
          <w:sz w:val="32"/>
          <w:szCs w:val="32"/>
        </w:rPr>
        <w:t xml:space="preserve"> </w:t>
      </w:r>
      <w:r>
        <w:rPr>
          <w:sz w:val="32"/>
          <w:szCs w:val="32"/>
        </w:rPr>
        <w:t>“</w:t>
      </w:r>
      <w:r w:rsidR="006417E3">
        <w:rPr>
          <w:sz w:val="32"/>
          <w:szCs w:val="32"/>
        </w:rPr>
        <w:t xml:space="preserve">RI Collaborative Interdisciplinary </w:t>
      </w:r>
      <w:r w:rsidR="001E1C61">
        <w:rPr>
          <w:sz w:val="32"/>
          <w:szCs w:val="32"/>
        </w:rPr>
        <w:t xml:space="preserve">Development </w:t>
      </w:r>
      <w:r w:rsidR="006417E3">
        <w:rPr>
          <w:sz w:val="32"/>
          <w:szCs w:val="32"/>
        </w:rPr>
        <w:t>Platform</w:t>
      </w:r>
      <w:r>
        <w:rPr>
          <w:sz w:val="32"/>
          <w:szCs w:val="32"/>
        </w:rPr>
        <w:t>”</w:t>
      </w:r>
    </w:p>
    <w:p w14:paraId="1AD5D292" w14:textId="4270479D" w:rsidR="000C58A9" w:rsidRPr="000C58A9" w:rsidRDefault="00303DAD" w:rsidP="00303DAD">
      <w:pPr>
        <w:pStyle w:val="af0"/>
        <w:wordWrap w:val="0"/>
        <w:jc w:val="right"/>
      </w:pPr>
      <w:r>
        <w:rPr>
          <w:rFonts w:hint="eastAsia"/>
          <w:sz w:val="20"/>
          <w:szCs w:val="20"/>
        </w:rPr>
        <w:t>Y</w:t>
      </w:r>
      <w:r w:rsidR="003B471A">
        <w:rPr>
          <w:sz w:val="20"/>
          <w:szCs w:val="20"/>
        </w:rPr>
        <w:t>YYY</w:t>
      </w:r>
      <w:r>
        <w:rPr>
          <w:sz w:val="20"/>
          <w:szCs w:val="20"/>
        </w:rPr>
        <w:t xml:space="preserve"> / M</w:t>
      </w:r>
      <w:r w:rsidR="003B471A">
        <w:rPr>
          <w:sz w:val="20"/>
          <w:szCs w:val="20"/>
        </w:rPr>
        <w:t>M</w:t>
      </w:r>
      <w:r>
        <w:rPr>
          <w:sz w:val="20"/>
          <w:szCs w:val="20"/>
        </w:rPr>
        <w:t xml:space="preserve"> / D</w:t>
      </w:r>
      <w:r w:rsidR="003B471A">
        <w:rPr>
          <w:sz w:val="20"/>
          <w:szCs w:val="20"/>
        </w:rPr>
        <w:t>D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134"/>
        <w:gridCol w:w="7229"/>
      </w:tblGrid>
      <w:tr w:rsidR="00210E49" w:rsidRPr="00210E49" w14:paraId="07279B5C" w14:textId="77777777" w:rsidTr="00E30064">
        <w:trPr>
          <w:trHeight w:val="487"/>
        </w:trPr>
        <w:tc>
          <w:tcPr>
            <w:tcW w:w="1403" w:type="dxa"/>
            <w:vAlign w:val="center"/>
          </w:tcPr>
          <w:p w14:paraId="5BD0ED44" w14:textId="54938E29" w:rsidR="00210E49" w:rsidRPr="00210E49" w:rsidRDefault="00540CFD" w:rsidP="00540CFD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Experi-ment t</w:t>
            </w:r>
            <w:r w:rsidR="00303DAD">
              <w:rPr>
                <w:rFonts w:hint="eastAsia"/>
                <w:szCs w:val="28"/>
              </w:rPr>
              <w:t>itle</w:t>
            </w:r>
          </w:p>
        </w:tc>
        <w:tc>
          <w:tcPr>
            <w:tcW w:w="8363" w:type="dxa"/>
            <w:gridSpan w:val="2"/>
            <w:vAlign w:val="center"/>
          </w:tcPr>
          <w:p w14:paraId="792B2497" w14:textId="77777777" w:rsidR="00210E49" w:rsidRPr="007E2918" w:rsidRDefault="00210E49" w:rsidP="007E2918">
            <w:pPr>
              <w:rPr>
                <w:sz w:val="28"/>
                <w:szCs w:val="28"/>
              </w:rPr>
            </w:pPr>
          </w:p>
        </w:tc>
      </w:tr>
      <w:tr w:rsidR="00563AD6" w:rsidRPr="00210E49" w14:paraId="1E68ADF0" w14:textId="77777777" w:rsidTr="00E30064">
        <w:trPr>
          <w:trHeight w:val="912"/>
        </w:trPr>
        <w:tc>
          <w:tcPr>
            <w:tcW w:w="1403" w:type="dxa"/>
            <w:vMerge w:val="restart"/>
            <w:vAlign w:val="center"/>
          </w:tcPr>
          <w:p w14:paraId="6586E827" w14:textId="7535BA17" w:rsidR="00563AD6" w:rsidRPr="00210E49" w:rsidRDefault="00563AD6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pon-sible person</w:t>
            </w:r>
          </w:p>
        </w:tc>
        <w:tc>
          <w:tcPr>
            <w:tcW w:w="1134" w:type="dxa"/>
            <w:vAlign w:val="center"/>
          </w:tcPr>
          <w:p w14:paraId="03850759" w14:textId="49EFF770" w:rsidR="00563AD6" w:rsidRPr="00210E49" w:rsidRDefault="00563AD6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7229" w:type="dxa"/>
          </w:tcPr>
          <w:p w14:paraId="21779961" w14:textId="77777777" w:rsidR="00563AD6" w:rsidRPr="00210E49" w:rsidRDefault="00563AD6">
            <w:pPr>
              <w:rPr>
                <w:sz w:val="20"/>
                <w:szCs w:val="20"/>
              </w:rPr>
            </w:pPr>
          </w:p>
        </w:tc>
      </w:tr>
      <w:tr w:rsidR="00563AD6" w:rsidRPr="00210E49" w14:paraId="6A188519" w14:textId="77777777" w:rsidTr="00E30064">
        <w:tc>
          <w:tcPr>
            <w:tcW w:w="1403" w:type="dxa"/>
            <w:vMerge/>
          </w:tcPr>
          <w:p w14:paraId="18C6D12D" w14:textId="77777777" w:rsidR="00563AD6" w:rsidRPr="00210E49" w:rsidRDefault="00563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535AEE" w14:textId="7E6B4AAB" w:rsidR="00563AD6" w:rsidRPr="003F0A28" w:rsidRDefault="00563AD6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tle</w:t>
            </w:r>
          </w:p>
        </w:tc>
        <w:tc>
          <w:tcPr>
            <w:tcW w:w="7229" w:type="dxa"/>
          </w:tcPr>
          <w:p w14:paraId="7ED41D0C" w14:textId="77777777" w:rsidR="00563AD6" w:rsidRPr="00210E49" w:rsidRDefault="00563AD6">
            <w:pPr>
              <w:rPr>
                <w:sz w:val="20"/>
                <w:szCs w:val="20"/>
              </w:rPr>
            </w:pPr>
          </w:p>
        </w:tc>
      </w:tr>
      <w:tr w:rsidR="00563AD6" w:rsidRPr="00210E49" w14:paraId="2483140A" w14:textId="77777777" w:rsidTr="00E30064">
        <w:tc>
          <w:tcPr>
            <w:tcW w:w="1403" w:type="dxa"/>
            <w:vMerge/>
          </w:tcPr>
          <w:p w14:paraId="49B70306" w14:textId="77777777" w:rsidR="00563AD6" w:rsidRPr="00210E49" w:rsidRDefault="00563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FBC916" w14:textId="3F3C3F8C" w:rsidR="00563AD6" w:rsidRPr="00540CFD" w:rsidRDefault="00563AD6" w:rsidP="00540CFD">
            <w:pPr>
              <w:jc w:val="center"/>
              <w:rPr>
                <w:sz w:val="18"/>
                <w:szCs w:val="18"/>
              </w:rPr>
            </w:pPr>
            <w:r w:rsidRPr="00540CFD">
              <w:rPr>
                <w:rFonts w:hint="eastAsia"/>
                <w:sz w:val="18"/>
                <w:szCs w:val="18"/>
              </w:rPr>
              <w:t>Affiliated institution</w:t>
            </w:r>
          </w:p>
        </w:tc>
        <w:tc>
          <w:tcPr>
            <w:tcW w:w="7229" w:type="dxa"/>
          </w:tcPr>
          <w:p w14:paraId="325E048B" w14:textId="77777777" w:rsidR="00563AD6" w:rsidRPr="00210E49" w:rsidRDefault="00563AD6">
            <w:pPr>
              <w:rPr>
                <w:sz w:val="20"/>
                <w:szCs w:val="20"/>
              </w:rPr>
            </w:pPr>
          </w:p>
        </w:tc>
      </w:tr>
      <w:tr w:rsidR="00A71BFC" w:rsidRPr="00210E49" w14:paraId="6403B8F1" w14:textId="77777777" w:rsidTr="00E30064">
        <w:trPr>
          <w:trHeight w:val="400"/>
        </w:trPr>
        <w:tc>
          <w:tcPr>
            <w:tcW w:w="1403" w:type="dxa"/>
            <w:vMerge/>
          </w:tcPr>
          <w:p w14:paraId="4D9526BC" w14:textId="77777777" w:rsidR="00A71BFC" w:rsidRPr="00210E49" w:rsidRDefault="00A71BFC" w:rsidP="00A71B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FBD8B4" w14:textId="0B3CC5FC" w:rsidR="00A71BFC" w:rsidRDefault="00A71BFC" w:rsidP="00A71B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7229" w:type="dxa"/>
          </w:tcPr>
          <w:p w14:paraId="71B56C7F" w14:textId="77777777" w:rsidR="00A71BFC" w:rsidRPr="00210E49" w:rsidRDefault="00A71BFC" w:rsidP="00A71BFC">
            <w:pPr>
              <w:rPr>
                <w:sz w:val="20"/>
                <w:szCs w:val="20"/>
              </w:rPr>
            </w:pPr>
          </w:p>
        </w:tc>
      </w:tr>
    </w:tbl>
    <w:p w14:paraId="278DADC1" w14:textId="238184F8" w:rsidR="00110208" w:rsidRDefault="00110208">
      <w:pPr>
        <w:widowControl/>
        <w:jc w:val="left"/>
        <w:rPr>
          <w:sz w:val="20"/>
          <w:szCs w:val="20"/>
        </w:rPr>
      </w:pPr>
    </w:p>
    <w:p w14:paraId="1EC2414F" w14:textId="2C44B333" w:rsidR="00800712" w:rsidRDefault="00110208">
      <w:pPr>
        <w:widowControl/>
        <w:jc w:val="left"/>
        <w:rPr>
          <w:color w:val="FF0000"/>
          <w:sz w:val="20"/>
          <w:szCs w:val="20"/>
        </w:rPr>
      </w:pPr>
      <w:r w:rsidRPr="00110208">
        <w:rPr>
          <w:color w:val="FF0000"/>
          <w:sz w:val="20"/>
          <w:szCs w:val="20"/>
        </w:rPr>
        <w:t xml:space="preserve">Other information about the applied experiment and RIs to be supplied is registered via </w:t>
      </w:r>
      <w:r w:rsidR="00C844D6">
        <w:rPr>
          <w:color w:val="FF0000"/>
          <w:sz w:val="20"/>
          <w:szCs w:val="20"/>
        </w:rPr>
        <w:t>a</w:t>
      </w:r>
      <w:r w:rsidRPr="00110208">
        <w:rPr>
          <w:color w:val="FF0000"/>
          <w:sz w:val="20"/>
          <w:szCs w:val="20"/>
        </w:rPr>
        <w:t xml:space="preserve"> web-form.</w:t>
      </w:r>
      <w:r w:rsidR="00800712">
        <w:rPr>
          <w:rFonts w:hint="eastAsia"/>
          <w:color w:val="FF0000"/>
          <w:sz w:val="20"/>
          <w:szCs w:val="20"/>
        </w:rPr>
        <w:t xml:space="preserve"> </w:t>
      </w:r>
      <w:r w:rsidR="00800712">
        <w:rPr>
          <w:color w:val="FF0000"/>
          <w:sz w:val="20"/>
          <w:szCs w:val="20"/>
        </w:rPr>
        <w:t xml:space="preserve">Please supply the title of the research and information on the responsible person on this page and the research plan on the next page and </w:t>
      </w:r>
      <w:r w:rsidR="00C844D6">
        <w:rPr>
          <w:color w:val="FF0000"/>
          <w:sz w:val="20"/>
          <w:szCs w:val="20"/>
        </w:rPr>
        <w:t>upload</w:t>
      </w:r>
      <w:r w:rsidR="00800712">
        <w:rPr>
          <w:color w:val="FF0000"/>
          <w:sz w:val="20"/>
          <w:szCs w:val="20"/>
        </w:rPr>
        <w:t xml:space="preserve"> the docx file or the pdf file </w:t>
      </w:r>
      <w:r w:rsidR="00C844D6">
        <w:rPr>
          <w:color w:val="FF0000"/>
          <w:sz w:val="20"/>
          <w:szCs w:val="20"/>
        </w:rPr>
        <w:t>through the web-form.</w:t>
      </w:r>
    </w:p>
    <w:p w14:paraId="3AD6E7C0" w14:textId="345DED05" w:rsidR="00110208" w:rsidRPr="00110208" w:rsidRDefault="0091555F">
      <w:pPr>
        <w:widowControl/>
        <w:jc w:val="left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The</w:t>
      </w:r>
      <w:r>
        <w:rPr>
          <w:color w:val="FF0000"/>
          <w:sz w:val="20"/>
          <w:szCs w:val="20"/>
        </w:rPr>
        <w:t xml:space="preserve"> link for the web-form is </w:t>
      </w:r>
      <w:hyperlink r:id="rId7" w:history="1">
        <w:r w:rsidR="00DE3E02" w:rsidRPr="00DE3E02">
          <w:rPr>
            <w:rStyle w:val="af4"/>
            <w:sz w:val="20"/>
            <w:szCs w:val="20"/>
          </w:rPr>
          <w:t>https://form.run/@RIplatforms-2026a</w:t>
        </w:r>
      </w:hyperlink>
    </w:p>
    <w:p w14:paraId="7188ADD4" w14:textId="77777777" w:rsidR="00110208" w:rsidRDefault="00110208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76ECCE" w14:textId="77777777" w:rsidR="00BA642F" w:rsidRDefault="00BA642F">
      <w:pPr>
        <w:widowControl/>
        <w:jc w:val="left"/>
        <w:rPr>
          <w:sz w:val="20"/>
          <w:szCs w:val="20"/>
        </w:rPr>
      </w:pPr>
    </w:p>
    <w:p w14:paraId="62505953" w14:textId="77777777" w:rsidR="00BA642F" w:rsidRDefault="00BA642F">
      <w:pPr>
        <w:rPr>
          <w:sz w:val="20"/>
          <w:szCs w:val="20"/>
        </w:rPr>
      </w:pPr>
    </w:p>
    <w:p w14:paraId="7788FE87" w14:textId="45ACBDD8" w:rsidR="006931C1" w:rsidRDefault="00BA642F" w:rsidP="000959E8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Research Plan</w:t>
      </w:r>
    </w:p>
    <w:p w14:paraId="167F09E4" w14:textId="417B17F8" w:rsidR="009A1F4A" w:rsidRPr="000959E8" w:rsidRDefault="009A1F4A" w:rsidP="000959E8">
      <w:pPr>
        <w:jc w:val="center"/>
        <w:rPr>
          <w:b/>
          <w:color w:val="FF0000"/>
        </w:rPr>
      </w:pPr>
      <w:r w:rsidRPr="000959E8">
        <w:rPr>
          <w:rFonts w:hint="eastAsia"/>
          <w:b/>
          <w:color w:val="FF0000"/>
        </w:rPr>
        <w:t>（</w:t>
      </w:r>
      <w:r w:rsidR="00BA642F">
        <w:rPr>
          <w:rFonts w:hint="eastAsia"/>
          <w:b/>
          <w:color w:val="FF0000"/>
        </w:rPr>
        <w:t>Free format, within 4 pages</w:t>
      </w:r>
      <w:r w:rsidRPr="000959E8">
        <w:rPr>
          <w:rFonts w:hint="eastAsia"/>
          <w:b/>
          <w:color w:val="FF0000"/>
        </w:rPr>
        <w:t>）</w:t>
      </w:r>
    </w:p>
    <w:p w14:paraId="064A9D80" w14:textId="77777777" w:rsidR="006931C1" w:rsidRDefault="006931C1">
      <w:pPr>
        <w:rPr>
          <w:b/>
          <w:sz w:val="20"/>
          <w:szCs w:val="20"/>
        </w:rPr>
      </w:pPr>
    </w:p>
    <w:p w14:paraId="7BFCA246" w14:textId="2A4440D1" w:rsidR="006931C1" w:rsidRDefault="006931C1">
      <w:pPr>
        <w:rPr>
          <w:b/>
          <w:szCs w:val="20"/>
        </w:rPr>
      </w:pPr>
      <w:r w:rsidRPr="000959E8">
        <w:rPr>
          <w:b/>
          <w:szCs w:val="20"/>
        </w:rPr>
        <w:t xml:space="preserve">1. </w:t>
      </w:r>
      <w:r w:rsidR="00BA642F">
        <w:rPr>
          <w:b/>
          <w:szCs w:val="20"/>
        </w:rPr>
        <w:t>Research motivation and purpose</w:t>
      </w:r>
    </w:p>
    <w:p w14:paraId="49B32DB9" w14:textId="5BDA90BE" w:rsidR="00AC67A5" w:rsidRPr="00015227" w:rsidRDefault="00015227" w:rsidP="00015227">
      <w:pPr>
        <w:tabs>
          <w:tab w:val="left" w:pos="284"/>
        </w:tabs>
        <w:ind w:left="424" w:hangingChars="176" w:hanging="424"/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="00AC67A5" w:rsidRPr="00015227">
        <w:rPr>
          <w:rFonts w:hint="eastAsia"/>
          <w:b/>
          <w:color w:val="FF0000"/>
          <w:szCs w:val="20"/>
        </w:rPr>
        <w:t>※</w:t>
      </w:r>
      <w:r w:rsidR="009006B8">
        <w:rPr>
          <w:rFonts w:hint="eastAsia"/>
          <w:b/>
          <w:color w:val="FF0000"/>
          <w:szCs w:val="20"/>
        </w:rPr>
        <w:t>Please clarify a</w:t>
      </w:r>
      <w:r w:rsidR="00BA642F">
        <w:rPr>
          <w:rFonts w:hint="eastAsia"/>
          <w:b/>
          <w:color w:val="FF0000"/>
          <w:szCs w:val="20"/>
        </w:rPr>
        <w:t xml:space="preserve">cademic and/or social background </w:t>
      </w:r>
      <w:r w:rsidR="00BA642F">
        <w:rPr>
          <w:b/>
          <w:color w:val="FF0000"/>
          <w:szCs w:val="20"/>
        </w:rPr>
        <w:t>of</w:t>
      </w:r>
      <w:r w:rsidR="00BA642F">
        <w:rPr>
          <w:rFonts w:hint="eastAsia"/>
          <w:b/>
          <w:color w:val="FF0000"/>
          <w:szCs w:val="20"/>
        </w:rPr>
        <w:t xml:space="preserve"> the </w:t>
      </w:r>
      <w:r w:rsidR="00BA642F">
        <w:rPr>
          <w:b/>
          <w:color w:val="FF0000"/>
          <w:szCs w:val="20"/>
        </w:rPr>
        <w:t xml:space="preserve">proposed </w:t>
      </w:r>
      <w:r w:rsidR="00BA642F">
        <w:rPr>
          <w:rFonts w:hint="eastAsia"/>
          <w:b/>
          <w:color w:val="FF0000"/>
          <w:szCs w:val="20"/>
        </w:rPr>
        <w:t xml:space="preserve">research </w:t>
      </w:r>
      <w:r w:rsidR="009006B8">
        <w:rPr>
          <w:b/>
          <w:color w:val="FF0000"/>
          <w:szCs w:val="20"/>
        </w:rPr>
        <w:t>such as trend of the research in Japan and in the world, requirements from society, place of the research, etc.</w:t>
      </w:r>
      <w:r w:rsidR="009006B8">
        <w:rPr>
          <w:rFonts w:hint="eastAsia"/>
          <w:b/>
          <w:color w:val="FF0000"/>
          <w:szCs w:val="20"/>
        </w:rPr>
        <w:t xml:space="preserve"> </w:t>
      </w:r>
      <w:r w:rsidR="009006B8">
        <w:rPr>
          <w:b/>
          <w:color w:val="FF0000"/>
          <w:szCs w:val="20"/>
        </w:rPr>
        <w:t xml:space="preserve">And describe characteristics, creativeness, </w:t>
      </w:r>
      <w:r w:rsidR="00974B2E">
        <w:rPr>
          <w:b/>
          <w:color w:val="FF0000"/>
          <w:szCs w:val="20"/>
        </w:rPr>
        <w:t xml:space="preserve">requirements of </w:t>
      </w:r>
      <w:r w:rsidR="009006B8">
        <w:rPr>
          <w:b/>
          <w:color w:val="FF0000"/>
          <w:szCs w:val="20"/>
        </w:rPr>
        <w:t>the research using the supplied short-lived RIs</w:t>
      </w:r>
      <w:r w:rsidR="00974B2E">
        <w:rPr>
          <w:b/>
          <w:color w:val="FF0000"/>
          <w:szCs w:val="20"/>
        </w:rPr>
        <w:t>, and superiority to other research methods.</w:t>
      </w:r>
    </w:p>
    <w:p w14:paraId="7FA7CC6E" w14:textId="144D8156" w:rsidR="006931C1" w:rsidRDefault="006931C1">
      <w:pPr>
        <w:rPr>
          <w:sz w:val="20"/>
          <w:szCs w:val="20"/>
        </w:rPr>
      </w:pPr>
    </w:p>
    <w:p w14:paraId="7C678C84" w14:textId="77777777" w:rsidR="00015227" w:rsidRDefault="00015227">
      <w:pPr>
        <w:rPr>
          <w:sz w:val="20"/>
          <w:szCs w:val="20"/>
        </w:rPr>
      </w:pPr>
    </w:p>
    <w:p w14:paraId="17279D3D" w14:textId="77777777" w:rsidR="006931C1" w:rsidRPr="006931C1" w:rsidRDefault="006931C1">
      <w:pPr>
        <w:rPr>
          <w:sz w:val="20"/>
          <w:szCs w:val="20"/>
        </w:rPr>
      </w:pPr>
    </w:p>
    <w:p w14:paraId="66D02A3A" w14:textId="3EAA643B" w:rsidR="00015227" w:rsidRDefault="006931C1" w:rsidP="006931C1">
      <w:pPr>
        <w:rPr>
          <w:b/>
          <w:szCs w:val="20"/>
        </w:rPr>
      </w:pPr>
      <w:r w:rsidRPr="000959E8">
        <w:rPr>
          <w:b/>
          <w:szCs w:val="20"/>
        </w:rPr>
        <w:t xml:space="preserve">2. </w:t>
      </w:r>
      <w:r w:rsidR="00974B2E">
        <w:rPr>
          <w:b/>
          <w:szCs w:val="20"/>
        </w:rPr>
        <w:t>Research procedures and methods</w:t>
      </w:r>
    </w:p>
    <w:p w14:paraId="23982B82" w14:textId="585A2295" w:rsidR="006931C1" w:rsidRDefault="00015227" w:rsidP="000948DD">
      <w:pPr>
        <w:tabs>
          <w:tab w:val="left" w:pos="284"/>
        </w:tabs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Pr="00015227">
        <w:rPr>
          <w:rFonts w:hint="eastAsia"/>
          <w:b/>
          <w:color w:val="FF0000"/>
          <w:szCs w:val="20"/>
        </w:rPr>
        <w:t>※</w:t>
      </w:r>
      <w:r w:rsidR="00974B2E">
        <w:rPr>
          <w:rFonts w:hint="eastAsia"/>
          <w:b/>
          <w:color w:val="FF0000"/>
          <w:szCs w:val="20"/>
        </w:rPr>
        <w:t xml:space="preserve">Please </w:t>
      </w:r>
      <w:r w:rsidR="00974B2E">
        <w:rPr>
          <w:b/>
          <w:color w:val="FF0000"/>
          <w:szCs w:val="20"/>
        </w:rPr>
        <w:t>describe</w:t>
      </w:r>
      <w:r w:rsidR="00974B2E">
        <w:rPr>
          <w:rFonts w:hint="eastAsia"/>
          <w:b/>
          <w:color w:val="FF0000"/>
          <w:szCs w:val="20"/>
        </w:rPr>
        <w:t xml:space="preserve"> </w:t>
      </w:r>
      <w:r w:rsidR="00974B2E">
        <w:rPr>
          <w:b/>
          <w:color w:val="FF0000"/>
          <w:szCs w:val="20"/>
        </w:rPr>
        <w:t>the details of the requirement of the short-lived RIs (the reason that no other RIs can be a</w:t>
      </w:r>
      <w:r w:rsidR="000948DD">
        <w:rPr>
          <w:b/>
          <w:color w:val="FF0000"/>
          <w:szCs w:val="20"/>
        </w:rPr>
        <w:t>pplicable for the research.), validity of the requested supply times and quantity, RI use method, etc.</w:t>
      </w:r>
    </w:p>
    <w:p w14:paraId="14ED968B" w14:textId="350F50D6" w:rsidR="00414627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p w14:paraId="279CDEA9" w14:textId="77777777" w:rsidR="00943BD2" w:rsidRDefault="00943BD2" w:rsidP="000948DD">
      <w:pPr>
        <w:tabs>
          <w:tab w:val="left" w:pos="284"/>
        </w:tabs>
        <w:rPr>
          <w:b/>
          <w:color w:val="FF0000"/>
          <w:szCs w:val="20"/>
        </w:rPr>
      </w:pPr>
    </w:p>
    <w:p w14:paraId="343C6A64" w14:textId="0CCA5E04" w:rsidR="00414627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p w14:paraId="7C54C91B" w14:textId="3899648E" w:rsidR="00414627" w:rsidRDefault="00414627" w:rsidP="00414627">
      <w:pPr>
        <w:rPr>
          <w:b/>
          <w:szCs w:val="20"/>
        </w:rPr>
      </w:pPr>
      <w:r>
        <w:rPr>
          <w:b/>
          <w:szCs w:val="20"/>
        </w:rPr>
        <w:t>3</w:t>
      </w:r>
      <w:r w:rsidRPr="000959E8">
        <w:rPr>
          <w:b/>
          <w:szCs w:val="20"/>
        </w:rPr>
        <w:t xml:space="preserve">. </w:t>
      </w:r>
      <w:r w:rsidR="00273030">
        <w:rPr>
          <w:b/>
          <w:szCs w:val="20"/>
        </w:rPr>
        <w:t>Previous achievement</w:t>
      </w:r>
      <w:r w:rsidR="00CF0A6A">
        <w:rPr>
          <w:b/>
          <w:szCs w:val="20"/>
        </w:rPr>
        <w:t>s and curr</w:t>
      </w:r>
      <w:r w:rsidR="00273030">
        <w:rPr>
          <w:b/>
          <w:szCs w:val="20"/>
        </w:rPr>
        <w:t>ent status (in case of</w:t>
      </w:r>
      <w:r w:rsidR="00CF0A6A">
        <w:rPr>
          <w:b/>
          <w:szCs w:val="20"/>
        </w:rPr>
        <w:t xml:space="preserve"> continuous</w:t>
      </w:r>
      <w:r w:rsidR="005640CA">
        <w:rPr>
          <w:b/>
          <w:szCs w:val="20"/>
        </w:rPr>
        <w:t xml:space="preserve"> use</w:t>
      </w:r>
      <w:r w:rsidR="00273030">
        <w:rPr>
          <w:b/>
          <w:szCs w:val="20"/>
        </w:rPr>
        <w:t>)</w:t>
      </w:r>
    </w:p>
    <w:p w14:paraId="5BB3FC41" w14:textId="27E08D62" w:rsidR="00414627" w:rsidRPr="000948DD" w:rsidRDefault="00414627" w:rsidP="00414627">
      <w:pPr>
        <w:tabs>
          <w:tab w:val="left" w:pos="284"/>
        </w:tabs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Pr="00015227">
        <w:rPr>
          <w:rFonts w:hint="eastAsia"/>
          <w:b/>
          <w:color w:val="FF0000"/>
          <w:szCs w:val="20"/>
        </w:rPr>
        <w:t>※</w:t>
      </w:r>
      <w:r>
        <w:rPr>
          <w:rFonts w:hint="eastAsia"/>
          <w:b/>
          <w:color w:val="FF0000"/>
          <w:szCs w:val="20"/>
        </w:rPr>
        <w:t xml:space="preserve">Please </w:t>
      </w:r>
      <w:r>
        <w:rPr>
          <w:b/>
          <w:color w:val="FF0000"/>
          <w:szCs w:val="20"/>
        </w:rPr>
        <w:t>describe</w:t>
      </w:r>
      <w:r>
        <w:rPr>
          <w:rFonts w:hint="eastAsia"/>
          <w:b/>
          <w:color w:val="FF0000"/>
          <w:szCs w:val="20"/>
        </w:rPr>
        <w:t xml:space="preserve"> </w:t>
      </w:r>
      <w:r>
        <w:rPr>
          <w:b/>
          <w:color w:val="FF0000"/>
          <w:szCs w:val="20"/>
        </w:rPr>
        <w:t>the details of th</w:t>
      </w:r>
      <w:r w:rsidR="00273030">
        <w:rPr>
          <w:b/>
          <w:color w:val="FF0000"/>
          <w:szCs w:val="20"/>
        </w:rPr>
        <w:t>e achievements obtained by using this platform and current status of t</w:t>
      </w:r>
      <w:r w:rsidR="004808EC">
        <w:rPr>
          <w:b/>
          <w:color w:val="FF0000"/>
          <w:szCs w:val="20"/>
        </w:rPr>
        <w:t xml:space="preserve">he research, focusing on </w:t>
      </w:r>
      <w:r w:rsidR="000674CC">
        <w:rPr>
          <w:b/>
          <w:color w:val="FF0000"/>
          <w:szCs w:val="20"/>
        </w:rPr>
        <w:t>the relationship with</w:t>
      </w:r>
      <w:r w:rsidR="008A2D48">
        <w:rPr>
          <w:b/>
          <w:color w:val="FF0000"/>
          <w:szCs w:val="20"/>
        </w:rPr>
        <w:t xml:space="preserve"> </w:t>
      </w:r>
      <w:r w:rsidR="00273030">
        <w:rPr>
          <w:b/>
          <w:color w:val="FF0000"/>
          <w:szCs w:val="20"/>
        </w:rPr>
        <w:t>the research plan you applied for this time</w:t>
      </w:r>
      <w:r w:rsidR="004A0327">
        <w:rPr>
          <w:b/>
          <w:color w:val="FF0000"/>
          <w:szCs w:val="20"/>
        </w:rPr>
        <w:t>.</w:t>
      </w:r>
    </w:p>
    <w:p w14:paraId="4A857135" w14:textId="77777777" w:rsidR="00414627" w:rsidRPr="000948DD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sectPr w:rsidR="00414627" w:rsidRPr="000948DD" w:rsidSect="00EF5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0" w:h="16840" w:code="9"/>
      <w:pgMar w:top="851" w:right="1134" w:bottom="851" w:left="1134" w:header="567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F3AA8" w14:textId="77777777" w:rsidR="004324C8" w:rsidRDefault="004324C8" w:rsidP="00EE0DC2">
      <w:r>
        <w:separator/>
      </w:r>
    </w:p>
  </w:endnote>
  <w:endnote w:type="continuationSeparator" w:id="0">
    <w:p w14:paraId="685B2243" w14:textId="77777777" w:rsidR="004324C8" w:rsidRDefault="004324C8" w:rsidP="00EE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CF47B" w14:textId="77777777" w:rsidR="00500CA1" w:rsidRDefault="00500CA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B32" w14:textId="0EA7F790" w:rsidR="000C3099" w:rsidRPr="000959E8" w:rsidRDefault="000C3099">
    <w:pPr>
      <w:pStyle w:val="af2"/>
      <w:rPr>
        <w:rFonts w:ascii="Times New Roman" w:hAnsi="Times New Roman" w:cs="Times New Roman" w:hint="eastAsia"/>
        <w:sz w:val="20"/>
        <w:szCs w:val="20"/>
      </w:rPr>
    </w:pPr>
    <w:r>
      <w:ptab w:relativeTo="margin" w:alignment="right" w:leader="none"/>
    </w:r>
    <w:r w:rsidR="00054937">
      <w:rPr>
        <w:rFonts w:ascii="Times New Roman" w:hAnsi="Times New Roman" w:cs="Times New Roman"/>
        <w:sz w:val="20"/>
        <w:szCs w:val="20"/>
      </w:rPr>
      <w:t>Ver. 202</w:t>
    </w:r>
    <w:r w:rsidR="0028562F">
      <w:rPr>
        <w:rFonts w:ascii="Times New Roman" w:hAnsi="Times New Roman" w:cs="Times New Roman" w:hint="eastAsia"/>
        <w:sz w:val="20"/>
        <w:szCs w:val="20"/>
      </w:rPr>
      <w:t>5</w:t>
    </w:r>
    <w:r w:rsidR="009D469D">
      <w:rPr>
        <w:rFonts w:ascii="Times New Roman" w:hAnsi="Times New Roman" w:cs="Times New Roman"/>
        <w:sz w:val="20"/>
        <w:szCs w:val="20"/>
      </w:rPr>
      <w:t>-</w:t>
    </w:r>
    <w:r w:rsidR="00500CA1">
      <w:rPr>
        <w:rFonts w:ascii="Times New Roman" w:hAnsi="Times New Roman" w:cs="Times New Roman" w:hint="eastAsia"/>
        <w:sz w:val="20"/>
        <w:szCs w:val="20"/>
      </w:rPr>
      <w:t>12</w:t>
    </w:r>
    <w:r w:rsidRPr="000959E8">
      <w:rPr>
        <w:rFonts w:ascii="Times New Roman" w:hAnsi="Times New Roman" w:cs="Times New Roman"/>
        <w:sz w:val="20"/>
        <w:szCs w:val="20"/>
      </w:rPr>
      <w:t>-</w:t>
    </w:r>
    <w:r w:rsidR="00500CA1">
      <w:rPr>
        <w:rFonts w:ascii="Times New Roman" w:hAnsi="Times New Roman" w:cs="Times New Roman" w:hint="eastAsia"/>
        <w:sz w:val="20"/>
        <w:szCs w:val="20"/>
      </w:rPr>
      <w:t>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8BE32" w14:textId="77777777" w:rsidR="00500CA1" w:rsidRDefault="00500CA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73394" w14:textId="77777777" w:rsidR="004324C8" w:rsidRDefault="004324C8" w:rsidP="00EE0DC2">
      <w:r>
        <w:separator/>
      </w:r>
    </w:p>
  </w:footnote>
  <w:footnote w:type="continuationSeparator" w:id="0">
    <w:p w14:paraId="7692249F" w14:textId="77777777" w:rsidR="004324C8" w:rsidRDefault="004324C8" w:rsidP="00EE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01FD" w14:textId="77777777" w:rsidR="00500CA1" w:rsidRDefault="00500CA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D558B" w14:textId="77777777" w:rsidR="00500CA1" w:rsidRDefault="00500CA1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FFC65" w14:textId="77777777" w:rsidR="00500CA1" w:rsidRDefault="00500CA1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96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49"/>
    <w:rsid w:val="00005D94"/>
    <w:rsid w:val="00014398"/>
    <w:rsid w:val="00015227"/>
    <w:rsid w:val="00025749"/>
    <w:rsid w:val="000548D0"/>
    <w:rsid w:val="00054937"/>
    <w:rsid w:val="000674CC"/>
    <w:rsid w:val="000948DD"/>
    <w:rsid w:val="000959E8"/>
    <w:rsid w:val="000B7C4C"/>
    <w:rsid w:val="000C3099"/>
    <w:rsid w:val="000C3C4C"/>
    <w:rsid w:val="000C58A9"/>
    <w:rsid w:val="000D5211"/>
    <w:rsid w:val="000E4FCF"/>
    <w:rsid w:val="000E5CED"/>
    <w:rsid w:val="000F695E"/>
    <w:rsid w:val="00110208"/>
    <w:rsid w:val="00123655"/>
    <w:rsid w:val="00155BDC"/>
    <w:rsid w:val="0017230B"/>
    <w:rsid w:val="0018154C"/>
    <w:rsid w:val="001928CD"/>
    <w:rsid w:val="001D2148"/>
    <w:rsid w:val="001D5011"/>
    <w:rsid w:val="001E1C61"/>
    <w:rsid w:val="00210E49"/>
    <w:rsid w:val="002227A7"/>
    <w:rsid w:val="00247BCA"/>
    <w:rsid w:val="00273030"/>
    <w:rsid w:val="002800E1"/>
    <w:rsid w:val="0028562F"/>
    <w:rsid w:val="00287C50"/>
    <w:rsid w:val="0029338E"/>
    <w:rsid w:val="00294DB2"/>
    <w:rsid w:val="002B190D"/>
    <w:rsid w:val="002D698D"/>
    <w:rsid w:val="002F0982"/>
    <w:rsid w:val="00303DAD"/>
    <w:rsid w:val="00312106"/>
    <w:rsid w:val="00326110"/>
    <w:rsid w:val="003263FA"/>
    <w:rsid w:val="00347E69"/>
    <w:rsid w:val="00376E4F"/>
    <w:rsid w:val="00386F9D"/>
    <w:rsid w:val="00391E54"/>
    <w:rsid w:val="003B1D6E"/>
    <w:rsid w:val="003B471A"/>
    <w:rsid w:val="003B72BD"/>
    <w:rsid w:val="003C37B2"/>
    <w:rsid w:val="003D2B34"/>
    <w:rsid w:val="003E3B3D"/>
    <w:rsid w:val="003F0A28"/>
    <w:rsid w:val="00406AE9"/>
    <w:rsid w:val="0041426D"/>
    <w:rsid w:val="00414627"/>
    <w:rsid w:val="004230EC"/>
    <w:rsid w:val="004324C8"/>
    <w:rsid w:val="0046103F"/>
    <w:rsid w:val="00467164"/>
    <w:rsid w:val="004808EC"/>
    <w:rsid w:val="004A0327"/>
    <w:rsid w:val="00500CA1"/>
    <w:rsid w:val="00536660"/>
    <w:rsid w:val="00540CFD"/>
    <w:rsid w:val="00554246"/>
    <w:rsid w:val="00563AD6"/>
    <w:rsid w:val="005640CA"/>
    <w:rsid w:val="005726C0"/>
    <w:rsid w:val="005D2901"/>
    <w:rsid w:val="005D38B8"/>
    <w:rsid w:val="005F3CAB"/>
    <w:rsid w:val="00625BC5"/>
    <w:rsid w:val="00631594"/>
    <w:rsid w:val="006417E3"/>
    <w:rsid w:val="00674329"/>
    <w:rsid w:val="00680FBB"/>
    <w:rsid w:val="00684BD8"/>
    <w:rsid w:val="00686EAB"/>
    <w:rsid w:val="006931C1"/>
    <w:rsid w:val="006A0B49"/>
    <w:rsid w:val="006D0670"/>
    <w:rsid w:val="006D22ED"/>
    <w:rsid w:val="006D4339"/>
    <w:rsid w:val="00702E42"/>
    <w:rsid w:val="0070650F"/>
    <w:rsid w:val="007375D8"/>
    <w:rsid w:val="00783B3D"/>
    <w:rsid w:val="007B109C"/>
    <w:rsid w:val="007D1175"/>
    <w:rsid w:val="007D1DA6"/>
    <w:rsid w:val="007D479E"/>
    <w:rsid w:val="007E2918"/>
    <w:rsid w:val="00800712"/>
    <w:rsid w:val="008126B5"/>
    <w:rsid w:val="00843B61"/>
    <w:rsid w:val="008525D5"/>
    <w:rsid w:val="008602E7"/>
    <w:rsid w:val="008765F5"/>
    <w:rsid w:val="0089024A"/>
    <w:rsid w:val="0089641C"/>
    <w:rsid w:val="008A2D48"/>
    <w:rsid w:val="008A426F"/>
    <w:rsid w:val="008D3839"/>
    <w:rsid w:val="009006B8"/>
    <w:rsid w:val="0091555F"/>
    <w:rsid w:val="00925CFF"/>
    <w:rsid w:val="00943BD2"/>
    <w:rsid w:val="00974B2E"/>
    <w:rsid w:val="009A1F4A"/>
    <w:rsid w:val="009A7373"/>
    <w:rsid w:val="009C4743"/>
    <w:rsid w:val="009C5038"/>
    <w:rsid w:val="009D469D"/>
    <w:rsid w:val="00A02FE7"/>
    <w:rsid w:val="00A25AFB"/>
    <w:rsid w:val="00A554A4"/>
    <w:rsid w:val="00A6171C"/>
    <w:rsid w:val="00A61F4F"/>
    <w:rsid w:val="00A63CD9"/>
    <w:rsid w:val="00A7065A"/>
    <w:rsid w:val="00A71BFC"/>
    <w:rsid w:val="00A86D1C"/>
    <w:rsid w:val="00A92278"/>
    <w:rsid w:val="00A96688"/>
    <w:rsid w:val="00AC67A5"/>
    <w:rsid w:val="00AC735F"/>
    <w:rsid w:val="00B2526B"/>
    <w:rsid w:val="00B25567"/>
    <w:rsid w:val="00B54196"/>
    <w:rsid w:val="00B808F7"/>
    <w:rsid w:val="00B83AC1"/>
    <w:rsid w:val="00B85878"/>
    <w:rsid w:val="00B91A32"/>
    <w:rsid w:val="00BA642F"/>
    <w:rsid w:val="00BD0DB5"/>
    <w:rsid w:val="00BE1D69"/>
    <w:rsid w:val="00BF732B"/>
    <w:rsid w:val="00C002E0"/>
    <w:rsid w:val="00C05FBD"/>
    <w:rsid w:val="00C301E7"/>
    <w:rsid w:val="00C42A9D"/>
    <w:rsid w:val="00C44DD2"/>
    <w:rsid w:val="00C72F6C"/>
    <w:rsid w:val="00C75BCD"/>
    <w:rsid w:val="00C844D6"/>
    <w:rsid w:val="00C87D44"/>
    <w:rsid w:val="00C97E78"/>
    <w:rsid w:val="00CF0A6A"/>
    <w:rsid w:val="00CF3C12"/>
    <w:rsid w:val="00D1699F"/>
    <w:rsid w:val="00D80187"/>
    <w:rsid w:val="00D92A3E"/>
    <w:rsid w:val="00D937B5"/>
    <w:rsid w:val="00DA2A7B"/>
    <w:rsid w:val="00DD397B"/>
    <w:rsid w:val="00DE3E02"/>
    <w:rsid w:val="00DF0429"/>
    <w:rsid w:val="00E04F30"/>
    <w:rsid w:val="00E161F2"/>
    <w:rsid w:val="00E2241F"/>
    <w:rsid w:val="00E25223"/>
    <w:rsid w:val="00E30064"/>
    <w:rsid w:val="00E363BA"/>
    <w:rsid w:val="00E44F5E"/>
    <w:rsid w:val="00E56CAB"/>
    <w:rsid w:val="00E63452"/>
    <w:rsid w:val="00E822B5"/>
    <w:rsid w:val="00EA60BF"/>
    <w:rsid w:val="00EA7D5F"/>
    <w:rsid w:val="00EB0682"/>
    <w:rsid w:val="00ED1585"/>
    <w:rsid w:val="00ED3E52"/>
    <w:rsid w:val="00EE0DC2"/>
    <w:rsid w:val="00EF597C"/>
    <w:rsid w:val="00F46D2E"/>
    <w:rsid w:val="00FA299A"/>
    <w:rsid w:val="00FE362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4E013"/>
  <w14:defaultImageDpi w14:val="300"/>
  <w15:docId w15:val="{04E4C84C-7482-4610-A84B-F129FC63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749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DD39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D397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D397B"/>
  </w:style>
  <w:style w:type="paragraph" w:styleId="a8">
    <w:name w:val="annotation subject"/>
    <w:basedOn w:val="a6"/>
    <w:next w:val="a6"/>
    <w:link w:val="a9"/>
    <w:uiPriority w:val="99"/>
    <w:semiHidden/>
    <w:unhideWhenUsed/>
    <w:rsid w:val="00DD397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D397B"/>
    <w:rPr>
      <w:b/>
      <w:bCs/>
    </w:rPr>
  </w:style>
  <w:style w:type="paragraph" w:styleId="aa">
    <w:name w:val="Revision"/>
    <w:hidden/>
    <w:uiPriority w:val="99"/>
    <w:semiHidden/>
    <w:rsid w:val="00DD397B"/>
  </w:style>
  <w:style w:type="paragraph" w:styleId="ab">
    <w:name w:val="Balloon Text"/>
    <w:basedOn w:val="a"/>
    <w:link w:val="ac"/>
    <w:uiPriority w:val="99"/>
    <w:semiHidden/>
    <w:unhideWhenUsed/>
    <w:rsid w:val="00DD3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D39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EE0DC2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EE0DC2"/>
  </w:style>
  <w:style w:type="character" w:styleId="af">
    <w:name w:val="footnote reference"/>
    <w:basedOn w:val="a0"/>
    <w:uiPriority w:val="99"/>
    <w:semiHidden/>
    <w:unhideWhenUsed/>
    <w:rsid w:val="00EE0DC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14398"/>
  </w:style>
  <w:style w:type="paragraph" w:styleId="af2">
    <w:name w:val="footer"/>
    <w:basedOn w:val="a"/>
    <w:link w:val="af3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14398"/>
  </w:style>
  <w:style w:type="character" w:styleId="af4">
    <w:name w:val="Hyperlink"/>
    <w:basedOn w:val="a0"/>
    <w:uiPriority w:val="99"/>
    <w:unhideWhenUsed/>
    <w:rsid w:val="00A554A4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55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form.run/@RIplatforms-2026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F65C1-5943-4159-895D-274233D1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35</Words>
  <Characters>1278</Characters>
  <Application>Microsoft Office Word</Application>
  <DocSecurity>0</DocSecurity>
  <Lines>5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核物理研究センター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智和</dc:creator>
  <cp:keywords/>
  <dc:description/>
  <cp:lastModifiedBy>神田　浩樹</cp:lastModifiedBy>
  <cp:revision>47</cp:revision>
  <dcterms:created xsi:type="dcterms:W3CDTF">2021-11-24T06:00:00Z</dcterms:created>
  <dcterms:modified xsi:type="dcterms:W3CDTF">2025-12-02T11:02:00Z</dcterms:modified>
</cp:coreProperties>
</file>